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FA5BE0" w:rsidP="00201419">
      <w:pPr>
        <w:jc w:val="center"/>
        <w:rPr>
          <w:b/>
        </w:rPr>
      </w:pPr>
      <w:r>
        <w:rPr>
          <w:b/>
        </w:rPr>
        <w:t>2</w:t>
      </w:r>
      <w:r w:rsidR="00E1409F">
        <w:rPr>
          <w:b/>
        </w:rPr>
        <w:t>5</w:t>
      </w:r>
      <w:bookmarkStart w:id="0" w:name="_GoBack"/>
      <w:bookmarkEnd w:id="0"/>
      <w:r w:rsidR="00201419">
        <w:rPr>
          <w:b/>
        </w:rPr>
        <w:t>.</w:t>
      </w:r>
      <w:r>
        <w:rPr>
          <w:b/>
        </w:rPr>
        <w:t>01</w:t>
      </w:r>
      <w:r w:rsidR="00201419">
        <w:rPr>
          <w:b/>
        </w:rPr>
        <w:t>.20</w:t>
      </w:r>
      <w:r>
        <w:rPr>
          <w:b/>
        </w:rPr>
        <w:t xml:space="preserve">21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1F6EBF" w:rsidRDefault="00FA5BE0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/>
        </w:rPr>
        <w:t>Разглеждане на получен</w:t>
      </w:r>
      <w:r w:rsidR="001F6EBF">
        <w:rPr>
          <w:b/>
        </w:rPr>
        <w:t>а</w:t>
      </w:r>
      <w:r>
        <w:rPr>
          <w:b/>
        </w:rPr>
        <w:t xml:space="preserve"> </w:t>
      </w:r>
      <w:r w:rsidR="001F6EBF">
        <w:rPr>
          <w:b/>
        </w:rPr>
        <w:t>жалба-сигнал с вх. № 111 от 25.01.2021 г.</w:t>
      </w:r>
      <w:r w:rsidR="00D40FD2">
        <w:rPr>
          <w:b/>
        </w:rPr>
        <w:t xml:space="preserve"> за допуснати нарушения на разпоредбите на ИК.</w:t>
      </w:r>
    </w:p>
    <w:p w:rsidR="00201419" w:rsidRDefault="0020141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/>
        </w:rPr>
        <w:t>Други.</w:t>
      </w:r>
    </w:p>
    <w:p w:rsidR="00201419" w:rsidRPr="004C740B" w:rsidRDefault="00201419" w:rsidP="00FE4929"/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1F6EBF"/>
    <w:rsid w:val="00201419"/>
    <w:rsid w:val="002A701F"/>
    <w:rsid w:val="002F6001"/>
    <w:rsid w:val="003558C5"/>
    <w:rsid w:val="00357AD3"/>
    <w:rsid w:val="004844AE"/>
    <w:rsid w:val="004A71CF"/>
    <w:rsid w:val="004C740B"/>
    <w:rsid w:val="00510239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40FD2"/>
    <w:rsid w:val="00DA511E"/>
    <w:rsid w:val="00DE7461"/>
    <w:rsid w:val="00E0138F"/>
    <w:rsid w:val="00E07EBF"/>
    <w:rsid w:val="00E1409F"/>
    <w:rsid w:val="00E515D6"/>
    <w:rsid w:val="00E5263D"/>
    <w:rsid w:val="00F01236"/>
    <w:rsid w:val="00F24064"/>
    <w:rsid w:val="00FA5BE0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F35F-6546-4690-B8F9-62861DB1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3</cp:revision>
  <dcterms:created xsi:type="dcterms:W3CDTF">2019-10-27T15:20:00Z</dcterms:created>
  <dcterms:modified xsi:type="dcterms:W3CDTF">2021-01-25T14:23:00Z</dcterms:modified>
</cp:coreProperties>
</file>